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B6A3" w14:textId="0B3C2761" w:rsidR="00BD38A8" w:rsidRDefault="00916DC0">
      <w:pPr>
        <w:rPr>
          <w:rFonts w:eastAsiaTheme="minorEastAsia"/>
        </w:rPr>
      </w:pPr>
      <w:r>
        <w:rPr>
          <w:rFonts w:eastAsiaTheme="minorEastAsia"/>
        </w:rPr>
        <w:t xml:space="preserve">Equação de x: </w:t>
      </w:r>
      <m:oMath>
        <m:r>
          <w:rPr>
            <w:rFonts w:ascii="Cambria Math" w:eastAsiaTheme="minorEastAsia" w:hAnsi="Cambria Math"/>
          </w:rPr>
          <m:t xml:space="preserve">     </m:t>
        </m:r>
        <m:r>
          <w:rPr>
            <w:rFonts w:ascii="Cambria Math" w:hAnsi="Cambria Math"/>
          </w:rPr>
          <m:t>5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</w:rPr>
          <m:t>-3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 5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func>
        <m:r>
          <w:rPr>
            <w:rFonts w:ascii="Cambria Math" w:hAnsi="Cambria Math"/>
          </w:rPr>
          <m:t>-3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</w:p>
    <w:p w14:paraId="1DBF5F2D" w14:textId="3A67CF7A" w:rsidR="00916DC0" w:rsidRDefault="00916DC0">
      <w:pPr>
        <w:rPr>
          <w:rFonts w:eastAsiaTheme="minorEastAsia"/>
        </w:rPr>
      </w:pPr>
    </w:p>
    <w:p w14:paraId="3B8F4127" w14:textId="44F4DC91" w:rsidR="00916DC0" w:rsidRPr="001C48A4" w:rsidRDefault="00916D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hAnsi="Cambria Math"/>
            </w:rPr>
            <m:t>-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func>
          <m:r>
            <w:rPr>
              <w:rFonts w:ascii="Cambria Math" w:hAnsi="Cambria Math"/>
            </w:rPr>
            <m:t>= 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00BE7641" w14:textId="687DB7DA" w:rsidR="001C48A4" w:rsidRPr="001C48A4" w:rsidRDefault="001C48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v</m:t>
                  </m:r>
                </m:e>
              </m:d>
            </m:e>
          </m:func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(u-v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2C7E30CC" w14:textId="0F0CB044" w:rsidR="001C48A4" w:rsidRPr="0014256B" w:rsidRDefault="001C48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+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(-2)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+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</m:func>
        </m:oMath>
      </m:oMathPara>
    </w:p>
    <w:p w14:paraId="55510F55" w14:textId="4AD7CCC0" w:rsidR="0014256B" w:rsidRPr="0014256B" w:rsidRDefault="0014256B" w:rsidP="001425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+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+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</m:func>
        </m:oMath>
      </m:oMathPara>
    </w:p>
    <w:p w14:paraId="6E60731D" w14:textId="65299A8C" w:rsidR="0014256B" w:rsidRPr="001C48A4" w:rsidRDefault="0014256B" w:rsidP="001425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+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+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53D6B166" w14:textId="77777777" w:rsidR="0014256B" w:rsidRPr="001C48A4" w:rsidRDefault="0014256B" w:rsidP="0014256B">
      <w:pPr>
        <w:rPr>
          <w:rFonts w:eastAsiaTheme="minorEastAsia"/>
        </w:rPr>
      </w:pPr>
    </w:p>
    <w:p w14:paraId="74D2C80A" w14:textId="77777777" w:rsidR="0014256B" w:rsidRPr="001C48A4" w:rsidRDefault="0014256B">
      <w:pPr>
        <w:rPr>
          <w:rFonts w:eastAsiaTheme="minorEastAsia"/>
        </w:rPr>
      </w:pPr>
    </w:p>
    <w:p w14:paraId="128ADA32" w14:textId="77777777" w:rsidR="001C48A4" w:rsidRDefault="001C48A4">
      <w:pPr>
        <w:rPr>
          <w:rFonts w:eastAsiaTheme="minorEastAsia"/>
        </w:rPr>
      </w:pPr>
    </w:p>
    <w:p w14:paraId="59DCEF05" w14:textId="18F7E125" w:rsidR="00916DC0" w:rsidRDefault="00916DC0">
      <w:pPr>
        <w:rPr>
          <w:rFonts w:eastAsiaTheme="minorEastAsia"/>
        </w:rPr>
      </w:pPr>
      <w:r>
        <w:rPr>
          <w:rFonts w:eastAsiaTheme="minorEastAsia"/>
        </w:rPr>
        <w:t xml:space="preserve">Equação de y: </w:t>
      </w:r>
      <m:oMath>
        <m:r>
          <w:rPr>
            <w:rFonts w:ascii="Cambria Math" w:eastAsiaTheme="minorEastAsia" w:hAnsi="Cambria Math"/>
          </w:rPr>
          <m:t xml:space="preserve">     </m:t>
        </m:r>
        <m:r>
          <w:rPr>
            <w:rFonts w:ascii="Cambria Math" w:hAnsi="Cambria Math"/>
          </w:rPr>
          <m:t>5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</w:rPr>
          <m:t>-3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 5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func>
        <m:r>
          <w:rPr>
            <w:rFonts w:ascii="Cambria Math" w:hAnsi="Cambria Math"/>
          </w:rPr>
          <m:t>-3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</w:p>
    <w:p w14:paraId="788507E7" w14:textId="228D235A" w:rsidR="001C48A4" w:rsidRDefault="001C48A4">
      <w:pPr>
        <w:rPr>
          <w:rFonts w:eastAsiaTheme="minorEastAsia"/>
        </w:rPr>
      </w:pPr>
    </w:p>
    <w:p w14:paraId="4BFE9F60" w14:textId="1F56FE32" w:rsidR="001C48A4" w:rsidRPr="001C48A4" w:rsidRDefault="001C48A4" w:rsidP="001C48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hAnsi="Cambria Math"/>
            </w:rPr>
            <m:t>-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func>
          <m:r>
            <w:rPr>
              <w:rFonts w:ascii="Cambria Math" w:hAnsi="Cambria Math"/>
            </w:rPr>
            <m:t>= 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676281C1" w14:textId="1ADE4BC9" w:rsidR="001C48A4" w:rsidRPr="0014256B" w:rsidRDefault="001C48A4" w:rsidP="001C48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v</m:t>
                  </m:r>
                </m:e>
              </m:d>
              <m:r>
                <w:rPr>
                  <w:rFonts w:ascii="Cambria Math" w:hAnsi="Cambria Math"/>
                </w:rPr>
                <m:t>=3∙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1B92060B" w14:textId="69A5F5B8" w:rsidR="001C48A4" w:rsidRPr="00B05569" w:rsidRDefault="00B0556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2∙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+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2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+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42FBEB15" w14:textId="3DBBFC5C" w:rsidR="00B05569" w:rsidRPr="00B05569" w:rsidRDefault="00B0556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+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+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2198427F" w14:textId="693BD8FA" w:rsidR="00B05569" w:rsidRDefault="00B05569">
      <w:pPr>
        <w:rPr>
          <w:rFonts w:eastAsiaTheme="minorEastAsia"/>
        </w:rPr>
      </w:pPr>
    </w:p>
    <w:p w14:paraId="37FFDCAA" w14:textId="41E94642" w:rsidR="00B05569" w:rsidRDefault="00B05569">
      <w:pPr>
        <w:rPr>
          <w:rFonts w:eastAsiaTheme="minorEastAsia"/>
        </w:rPr>
      </w:pPr>
      <w:r>
        <w:rPr>
          <w:rFonts w:eastAsiaTheme="minorEastAsia"/>
        </w:rPr>
        <w:t>Juntando Equações:</w:t>
      </w:r>
    </w:p>
    <w:p w14:paraId="2D3916C3" w14:textId="53CAEAC6" w:rsidR="00B05569" w:rsidRPr="00980B07" w:rsidRDefault="005D33A6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∙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∙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3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5∙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∙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3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eqArr>
            </m:e>
          </m:d>
        </m:oMath>
      </m:oMathPara>
    </w:p>
    <w:p w14:paraId="2A9D7DE1" w14:textId="63ADC1D3" w:rsidR="00980B07" w:rsidRPr="00980B07" w:rsidRDefault="00980B07">
      <w:pPr>
        <w:rPr>
          <w:rFonts w:eastAsiaTheme="minorEastAsia"/>
        </w:rPr>
      </w:pPr>
      <w:r>
        <w:rPr>
          <w:rFonts w:eastAsiaTheme="minorEastAsia"/>
        </w:rPr>
        <w:t>Condições:</w:t>
      </w:r>
    </w:p>
    <w:p w14:paraId="4290C6A0" w14:textId="6D85A151" w:rsidR="00980B07" w:rsidRPr="00980B07" w:rsidRDefault="005D33A6" w:rsidP="00980B0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≠0</m:t>
                  </m:r>
                </m:e>
                <m:e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≠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≠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≠0</m:t>
                  </m:r>
                </m:e>
              </m:eqArr>
            </m:e>
          </m:d>
        </m:oMath>
      </m:oMathPara>
    </w:p>
    <w:p w14:paraId="40DC42CC" w14:textId="18297BC9" w:rsidR="00980B07" w:rsidRDefault="00980B07">
      <w:r>
        <w:t>Igualando:</w:t>
      </w:r>
    </w:p>
    <w:p w14:paraId="6FC348DE" w14:textId="2A600B38" w:rsidR="00980B07" w:rsidRPr="00980B07" w:rsidRDefault="005D33A6" w:rsidP="00980B0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∙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5∙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35EFEE95" w14:textId="50A0ADA2" w:rsidR="00980B07" w:rsidRDefault="00980B07" w:rsidP="00980B07">
      <w:pPr>
        <w:rPr>
          <w:rFonts w:eastAsiaTheme="minorEastAsia"/>
        </w:rPr>
      </w:pPr>
    </w:p>
    <w:p w14:paraId="5E878034" w14:textId="2F0970B0" w:rsidR="009C50F8" w:rsidRPr="009C50F8" w:rsidRDefault="00580C2A" w:rsidP="009C50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04D3579D" w14:textId="77777777" w:rsidR="009C50F8" w:rsidRPr="001C48A4" w:rsidRDefault="009C50F8" w:rsidP="00A111B4">
      <w:pPr>
        <w:rPr>
          <w:rFonts w:eastAsiaTheme="minorEastAsia"/>
        </w:rPr>
      </w:pPr>
    </w:p>
    <w:p w14:paraId="64A68F74" w14:textId="3213D7A6" w:rsidR="00DD3380" w:rsidRPr="00F71308" w:rsidRDefault="001F6DB8" w:rsidP="00193F3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6D846E38" w14:textId="598B29B2" w:rsidR="00F71308" w:rsidRPr="00184AD7" w:rsidRDefault="00F71308" w:rsidP="00F7130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∙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4ACB6F79" w14:textId="68F2C06F" w:rsidR="00184AD7" w:rsidRPr="00184AD7" w:rsidRDefault="00184AD7" w:rsidP="00F71308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Senos:</w:t>
      </w:r>
    </w:p>
    <w:p w14:paraId="35104244" w14:textId="77777777" w:rsidR="00F71308" w:rsidRPr="00DD3380" w:rsidRDefault="00F71308" w:rsidP="00F71308">
      <w:pPr>
        <w:rPr>
          <w:rFonts w:eastAsiaTheme="minorEastAsia"/>
        </w:rPr>
      </w:pPr>
    </w:p>
    <w:p w14:paraId="3E44B945" w14:textId="3634B674" w:rsidR="00F71308" w:rsidRPr="00F71308" w:rsidRDefault="00F71308" w:rsidP="00193F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A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F484B72" w14:textId="77777777" w:rsidR="00F71308" w:rsidRPr="00F71308" w:rsidRDefault="00F71308" w:rsidP="00193F3B">
      <w:pPr>
        <w:rPr>
          <w:rFonts w:eastAsiaTheme="minorEastAsia"/>
        </w:rPr>
      </w:pPr>
    </w:p>
    <w:p w14:paraId="7B2C13C9" w14:textId="66481B4A" w:rsidR="00DD3380" w:rsidRPr="00934968" w:rsidRDefault="00F71308" w:rsidP="00193F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4599C17" w14:textId="09A3C74C" w:rsidR="00934968" w:rsidRPr="00DD3380" w:rsidRDefault="00934968" w:rsidP="009349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u-5v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74BDC91" w14:textId="4DF0A538" w:rsidR="00934968" w:rsidRPr="00DD3380" w:rsidRDefault="00934968" w:rsidP="00193F3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u-5v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 ∙π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130C36F" w14:textId="7CA566D0" w:rsidR="00193F3B" w:rsidRPr="00934968" w:rsidRDefault="009349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5u-5v</m:t>
          </m:r>
          <m:r>
            <w:rPr>
              <w:rFonts w:ascii="Cambria Math" w:hAnsi="Cambria Math"/>
            </w:rPr>
            <m:t>=6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k ∙π</m:t>
          </m:r>
        </m:oMath>
      </m:oMathPara>
    </w:p>
    <w:p w14:paraId="1A4A8267" w14:textId="118B5327" w:rsidR="00934968" w:rsidRDefault="00934968" w:rsidP="009349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5∙(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6∙k ∙π</m:t>
          </m:r>
        </m:oMath>
      </m:oMathPara>
    </w:p>
    <w:p w14:paraId="70662947" w14:textId="5097E68A" w:rsidR="00934968" w:rsidRPr="00934968" w:rsidRDefault="009349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+v</m:t>
          </m:r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∙k ∙π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6E7419DE" w14:textId="77113C67" w:rsidR="00934968" w:rsidRDefault="00934968">
      <w:pPr>
        <w:rPr>
          <w:rFonts w:eastAsiaTheme="minorEastAsia"/>
        </w:rPr>
      </w:pPr>
    </w:p>
    <w:p w14:paraId="6B4724D7" w14:textId="180683D3" w:rsidR="00934968" w:rsidRDefault="00934968">
      <w:pPr>
        <w:rPr>
          <w:rFonts w:eastAsiaTheme="minorEastAsia"/>
        </w:rPr>
      </w:pPr>
      <w:r>
        <w:rPr>
          <w:rFonts w:eastAsiaTheme="minorEastAsia"/>
        </w:rPr>
        <w:t>Valores possíveis de k:</w:t>
      </w:r>
    </w:p>
    <w:p w14:paraId="4CFBE5FB" w14:textId="01FF0CAB" w:rsidR="00934968" w:rsidRDefault="00E70B09">
      <w:pPr>
        <w:rPr>
          <w:rFonts w:eastAsiaTheme="minorEastAsia"/>
        </w:rPr>
      </w:pPr>
      <w:r>
        <w:rPr>
          <w:rFonts w:eastAsiaTheme="minorEastAsia"/>
        </w:rPr>
        <w:t>K=-1</w:t>
      </w:r>
      <w:r w:rsidR="006436D5">
        <w:rPr>
          <w:rFonts w:eastAsiaTheme="minorEastAsia"/>
        </w:rPr>
        <w:t xml:space="preserve">         </w:t>
      </w:r>
    </w:p>
    <w:p w14:paraId="45D7553F" w14:textId="312B6A4A" w:rsidR="00E70B09" w:rsidRDefault="00E70B09" w:rsidP="00E70B09">
      <w:pPr>
        <w:rPr>
          <w:rFonts w:eastAsiaTheme="minorEastAsia"/>
        </w:rPr>
      </w:pPr>
      <w:r>
        <w:rPr>
          <w:rFonts w:eastAsiaTheme="minorEastAsia"/>
        </w:rPr>
        <w:lastRenderedPageBreak/>
        <w:t>K=-</w:t>
      </w:r>
      <w:r>
        <w:rPr>
          <w:rFonts w:eastAsiaTheme="minorEastAsia"/>
        </w:rPr>
        <w:t>2</w:t>
      </w:r>
    </w:p>
    <w:p w14:paraId="70EE3D8E" w14:textId="670C6AFD" w:rsidR="00E70B09" w:rsidRDefault="00E70B09" w:rsidP="00E70B09">
      <w:pPr>
        <w:rPr>
          <w:rFonts w:eastAsiaTheme="minorEastAsia"/>
        </w:rPr>
      </w:pPr>
      <w:r>
        <w:rPr>
          <w:rFonts w:eastAsiaTheme="minorEastAsia"/>
        </w:rPr>
        <w:t>K=-</w:t>
      </w:r>
      <w:r>
        <w:rPr>
          <w:rFonts w:eastAsiaTheme="minorEastAsia"/>
        </w:rPr>
        <w:t>3</w:t>
      </w:r>
    </w:p>
    <w:p w14:paraId="142B407C" w14:textId="415907A7" w:rsidR="005313F8" w:rsidRPr="00B05569" w:rsidRDefault="00E70B09" w:rsidP="00D01566">
      <w:pPr>
        <w:rPr>
          <w:rFonts w:eastAsiaTheme="minorEastAsia"/>
        </w:rPr>
      </w:pPr>
      <w:r>
        <w:rPr>
          <w:rFonts w:eastAsiaTheme="minorEastAsia"/>
        </w:rPr>
        <w:t>K=-</w:t>
      </w:r>
      <w:r>
        <w:rPr>
          <w:rFonts w:eastAsiaTheme="minorEastAsia"/>
        </w:rPr>
        <w:t>4</w:t>
      </w:r>
    </w:p>
    <w:p w14:paraId="7E412400" w14:textId="77777777" w:rsidR="00184AD7" w:rsidRPr="00184AD7" w:rsidRDefault="00184AD7">
      <w:pPr>
        <w:pBdr>
          <w:bottom w:val="single" w:sz="6" w:space="1" w:color="auto"/>
        </w:pBdr>
        <w:rPr>
          <w:rFonts w:eastAsiaTheme="minorEastAsia"/>
        </w:rPr>
      </w:pPr>
    </w:p>
    <w:p w14:paraId="59A6FE5F" w14:textId="77777777" w:rsidR="00184AD7" w:rsidRPr="00184AD7" w:rsidRDefault="00184AD7">
      <w:pPr>
        <w:pBdr>
          <w:bottom w:val="single" w:sz="6" w:space="1" w:color="auto"/>
        </w:pBdr>
        <w:rPr>
          <w:rFonts w:eastAsiaTheme="minorEastAsia"/>
        </w:rPr>
      </w:pPr>
    </w:p>
    <w:p w14:paraId="1A9820F5" w14:textId="2BC7390B" w:rsidR="00B67754" w:rsidRDefault="00B67754">
      <w:r>
        <w:t>Para k=</w:t>
      </w:r>
      <w:r w:rsidR="005B687A">
        <w:t>-</w:t>
      </w:r>
      <w:r>
        <w:t>1:</w:t>
      </w:r>
    </w:p>
    <w:p w14:paraId="273C5809" w14:textId="7EB49211" w:rsidR="00B67754" w:rsidRPr="00934968" w:rsidRDefault="00B67754" w:rsidP="00B677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u+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 ∙π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179E59FD" w14:textId="78B7F1F2" w:rsidR="00B67754" w:rsidRPr="00B67754" w:rsidRDefault="00B67754" w:rsidP="00B677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6 ∙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56914337" w14:textId="20A361E2" w:rsidR="00B67754" w:rsidRPr="00B67754" w:rsidRDefault="00B67754" w:rsidP="00B677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∙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4</m:t>
                      </m:r>
                      <m:r>
                        <w:rPr>
                          <w:rFonts w:ascii="Cambria Math" w:hAnsi="Cambria Math"/>
                        </w:rPr>
                        <m:t xml:space="preserve"> 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4494A14B" w14:textId="36EEEB5A" w:rsidR="00B67754" w:rsidRPr="00E92B82" w:rsidRDefault="00B67754" w:rsidP="00B677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∙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  <m:r>
                        <w:rPr>
                          <w:rFonts w:ascii="Cambria Math" w:hAnsi="Cambria Math"/>
                        </w:rPr>
                        <m:t xml:space="preserve"> 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40E2C801" w14:textId="629C432D" w:rsidR="00E92B82" w:rsidRPr="005B687A" w:rsidRDefault="00E92B82" w:rsidP="00E92B8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∙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 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23651988" w14:textId="2906FA52" w:rsidR="005B687A" w:rsidRPr="005B687A" w:rsidRDefault="005B687A" w:rsidP="005B68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∙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-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 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0BBDE659" w14:textId="5680630E" w:rsidR="005B687A" w:rsidRPr="00E70B09" w:rsidRDefault="005B687A" w:rsidP="005B687A">
      <w:pPr>
        <w:rPr>
          <w:rFonts w:eastAsiaTheme="minorEastAsia"/>
        </w:rPr>
      </w:pPr>
      <w:r>
        <w:rPr>
          <w:rFonts w:eastAsiaTheme="minorEastAsia"/>
        </w:rPr>
        <w:t>Para k =-2:</w:t>
      </w:r>
    </w:p>
    <w:p w14:paraId="1FC9FFC0" w14:textId="77777777" w:rsidR="005B687A" w:rsidRPr="00E70B09" w:rsidRDefault="005B687A" w:rsidP="00E92B82">
      <w:pPr>
        <w:rPr>
          <w:rFonts w:eastAsiaTheme="minorEastAsia"/>
        </w:rPr>
      </w:pPr>
    </w:p>
    <w:p w14:paraId="11DD06A4" w14:textId="33E2D918" w:rsidR="005B687A" w:rsidRPr="005B687A" w:rsidRDefault="005B687A" w:rsidP="005B68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u+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 xml:space="preserve"> ∙π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7C2B8F38" w14:textId="00087F24" w:rsidR="005B687A" w:rsidRPr="005B687A" w:rsidRDefault="005B687A" w:rsidP="005B68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∙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3D60866B" w14:textId="15B0C953" w:rsidR="005B687A" w:rsidRPr="00292654" w:rsidRDefault="005B687A" w:rsidP="005B68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  <m:r>
                    <w:rPr>
                      <w:rFonts w:ascii="Cambria Math" w:hAnsi="Cambria Math"/>
                    </w:rPr>
                    <m:t>∙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8</m:t>
                      </m:r>
                      <m:r>
                        <w:rPr>
                          <w:rFonts w:ascii="Cambria Math" w:hAnsi="Cambria Math"/>
                        </w:rPr>
                        <m:t xml:space="preserve"> 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316C3D02" w14:textId="722D1F9F" w:rsidR="00292654" w:rsidRPr="00292654" w:rsidRDefault="00292654" w:rsidP="002926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>∙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6</m:t>
                      </m:r>
                      <m:r>
                        <w:rPr>
                          <w:rFonts w:ascii="Cambria Math" w:hAnsi="Cambria Math"/>
                        </w:rPr>
                        <m:t xml:space="preserve"> 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01C53B0E" w14:textId="0CEBD08D" w:rsidR="00292654" w:rsidRPr="00292654" w:rsidRDefault="00292654" w:rsidP="002926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∙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6 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4DAC6898" w14:textId="72D2C649" w:rsidR="00292654" w:rsidRDefault="00292654" w:rsidP="00292654">
      <w:pPr>
        <w:rPr>
          <w:rFonts w:eastAsiaTheme="minorEastAsia"/>
        </w:rPr>
      </w:pPr>
      <w:r>
        <w:rPr>
          <w:rFonts w:eastAsiaTheme="minorEastAsia"/>
        </w:rPr>
        <w:t>Para k =-3:</w:t>
      </w:r>
    </w:p>
    <w:p w14:paraId="615573A6" w14:textId="149AD42F" w:rsidR="00292654" w:rsidRPr="00934968" w:rsidRDefault="00292654" w:rsidP="002926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u+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  <m:r>
                <w:rPr>
                  <w:rFonts w:ascii="Cambria Math" w:hAnsi="Cambria Math"/>
                </w:rPr>
                <m:t xml:space="preserve"> ∙π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1B0DD4AF" w14:textId="77777777" w:rsidR="00292654" w:rsidRPr="00B67754" w:rsidRDefault="00292654" w:rsidP="00292654">
      <w:pPr>
        <w:rPr>
          <w:rFonts w:eastAsiaTheme="minorEastAsia"/>
        </w:rPr>
      </w:pPr>
    </w:p>
    <w:p w14:paraId="082EC60B" w14:textId="55F360B8" w:rsidR="00292654" w:rsidRPr="00292654" w:rsidRDefault="00292654" w:rsidP="002926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8</m:t>
                      </m:r>
                      <m:r>
                        <w:rPr>
                          <w:rFonts w:ascii="Cambria Math" w:hAnsi="Cambria Math"/>
                        </w:rPr>
                        <m:t>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∙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44F9AE8B" w14:textId="3EEA7C1F" w:rsidR="00292654" w:rsidRPr="00292654" w:rsidRDefault="00292654" w:rsidP="002926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∙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2</m:t>
                      </m:r>
                      <m:r>
                        <w:rPr>
                          <w:rFonts w:ascii="Cambria Math" w:hAnsi="Cambria Math"/>
                        </w:rPr>
                        <m:t xml:space="preserve"> 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10074077" w14:textId="7521C9FB" w:rsidR="00292654" w:rsidRPr="00292654" w:rsidRDefault="00292654" w:rsidP="002926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  <m:r>
                    <w:rPr>
                      <w:rFonts w:ascii="Cambria Math" w:hAnsi="Cambria Math"/>
                    </w:rPr>
                    <m:t>∙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4</m:t>
                      </m:r>
                      <m:r>
                        <w:rPr>
                          <w:rFonts w:ascii="Cambria Math" w:hAnsi="Cambria Math"/>
                        </w:rPr>
                        <m:t xml:space="preserve"> 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607BF8EA" w14:textId="416E6F55" w:rsidR="00292654" w:rsidRPr="005B687A" w:rsidRDefault="00292654" w:rsidP="002926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∙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4 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0FA52DC4" w14:textId="428C21F6" w:rsidR="00B67754" w:rsidRDefault="00292654">
      <w:pPr>
        <w:rPr>
          <w:rFonts w:eastAsiaTheme="minorEastAsia"/>
        </w:rPr>
      </w:pPr>
      <w:r>
        <w:rPr>
          <w:rFonts w:eastAsiaTheme="minorEastAsia"/>
        </w:rPr>
        <w:t>Para k =-4:</w:t>
      </w:r>
    </w:p>
    <w:p w14:paraId="2F7AB4E5" w14:textId="686F1CDF" w:rsidR="00292654" w:rsidRPr="00934968" w:rsidRDefault="00292654" w:rsidP="002926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u+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  <m:r>
                <w:rPr>
                  <w:rFonts w:ascii="Cambria Math" w:hAnsi="Cambria Math"/>
                </w:rPr>
                <m:t xml:space="preserve"> ∙π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14FFAC1E" w14:textId="77777777" w:rsidR="00292654" w:rsidRDefault="00292654">
      <w:pPr>
        <w:rPr>
          <w:rFonts w:eastAsiaTheme="minorEastAsia"/>
        </w:rPr>
      </w:pPr>
    </w:p>
    <w:p w14:paraId="27F19D2F" w14:textId="3EAB78BB" w:rsidR="00292654" w:rsidRPr="00292654" w:rsidRDefault="00292654" w:rsidP="002926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4</m:t>
                      </m:r>
                      <m:r>
                        <w:rPr>
                          <w:rFonts w:ascii="Cambria Math" w:hAnsi="Cambria Math"/>
                        </w:rPr>
                        <m:t>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∙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5C5A8CED" w14:textId="0E1450DE" w:rsidR="00292654" w:rsidRPr="008C0166" w:rsidRDefault="00292654" w:rsidP="002926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  <m:r>
                    <w:rPr>
                      <w:rFonts w:ascii="Cambria Math" w:hAnsi="Cambria Math"/>
                    </w:rPr>
                    <m:t>∙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6</m:t>
                      </m:r>
                      <m:r>
                        <w:rPr>
                          <w:rFonts w:ascii="Cambria Math" w:hAnsi="Cambria Math"/>
                        </w:rPr>
                        <m:t>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094CF42C" w14:textId="03FB9D78" w:rsidR="008C0166" w:rsidRPr="008C0166" w:rsidRDefault="008C0166" w:rsidP="008C01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  <m:r>
                    <w:rPr>
                      <w:rFonts w:ascii="Cambria Math" w:hAnsi="Cambria Math"/>
                    </w:rPr>
                    <m:t>∙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-v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2</m:t>
                      </m:r>
                      <m:r>
                        <w:rPr>
                          <w:rFonts w:ascii="Cambria Math" w:hAnsi="Cambria Math"/>
                        </w:rPr>
                        <m:t>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08DE5DF6" w14:textId="3AA21452" w:rsidR="00B67754" w:rsidRPr="00B67754" w:rsidRDefault="008C0166" w:rsidP="00B677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∙π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∙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2∙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01E8CF3C" w14:textId="77777777" w:rsidR="000949C6" w:rsidRDefault="000949C6" w:rsidP="00E70B09">
      <w:pPr>
        <w:rPr>
          <w:rFonts w:eastAsiaTheme="minorEastAsia"/>
        </w:rPr>
      </w:pPr>
    </w:p>
    <w:p w14:paraId="738FE9DE" w14:textId="6A4EC30B" w:rsidR="000949C6" w:rsidRPr="00292654" w:rsidRDefault="000949C6" w:rsidP="000949C6">
      <w:pPr>
        <w:rPr>
          <w:rFonts w:eastAsiaTheme="minorEastAsia"/>
        </w:rPr>
      </w:pPr>
    </w:p>
    <w:p w14:paraId="02403077" w14:textId="77777777" w:rsidR="000949C6" w:rsidRPr="001C48A4" w:rsidRDefault="000949C6" w:rsidP="00E70B09">
      <w:pPr>
        <w:rPr>
          <w:rFonts w:eastAsiaTheme="minorEastAsia"/>
        </w:rPr>
      </w:pPr>
    </w:p>
    <w:p w14:paraId="3627FB2D" w14:textId="77777777" w:rsidR="00E70B09" w:rsidRPr="001C48A4" w:rsidRDefault="00E70B09" w:rsidP="00E70B09">
      <w:pPr>
        <w:rPr>
          <w:rFonts w:eastAsiaTheme="minorEastAsia"/>
        </w:rPr>
      </w:pPr>
    </w:p>
    <w:p w14:paraId="2B277F84" w14:textId="67CA03C0" w:rsidR="00E70B09" w:rsidRDefault="00FE67F4">
      <w:r>
        <w:t>As outras três autoinserções são dadas no eixo x</w:t>
      </w:r>
      <w:r w:rsidR="00B9796B">
        <w:t>, então y=0</w:t>
      </w:r>
      <w:r>
        <w:t>:</w:t>
      </w:r>
    </w:p>
    <w:p w14:paraId="4C7594BE" w14:textId="7A1A3A56" w:rsidR="00FE67F4" w:rsidRPr="0051798B" w:rsidRDefault="000D585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5B3CDE24" w14:textId="4922F04E" w:rsidR="0051798B" w:rsidRDefault="0051798B">
      <w:pPr>
        <w:pBdr>
          <w:bottom w:val="single" w:sz="6" w:space="1" w:color="auto"/>
        </w:pBdr>
        <w:rPr>
          <w:rFonts w:eastAsiaTheme="minorEastAsia"/>
        </w:rPr>
      </w:pPr>
    </w:p>
    <w:p w14:paraId="4317CDC4" w14:textId="033DA250" w:rsidR="0051798B" w:rsidRDefault="0051798B">
      <w:pPr>
        <w:rPr>
          <w:rFonts w:eastAsiaTheme="minorEastAsia"/>
        </w:rPr>
      </w:pPr>
    </w:p>
    <w:p w14:paraId="6E887CD3" w14:textId="07E79189" w:rsidR="0051798B" w:rsidRDefault="0051798B">
      <w:pPr>
        <w:rPr>
          <w:rFonts w:eastAsiaTheme="minorEastAsia"/>
        </w:rPr>
      </w:pPr>
      <w:r>
        <w:rPr>
          <w:rFonts w:eastAsiaTheme="minorEastAsia"/>
        </w:rPr>
        <w:t>Derivada horizontal:</w:t>
      </w:r>
    </w:p>
    <w:p w14:paraId="59C6F68E" w14:textId="4DF63616" w:rsidR="0051798B" w:rsidRDefault="0051798B" w:rsidP="0051798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(t)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-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1EC29DFC" w14:textId="71A80955" w:rsidR="0051798B" w:rsidRPr="00D3326C" w:rsidRDefault="0051798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8</m:t>
          </m:r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1968385B" w14:textId="28814CDF" w:rsidR="00D3326C" w:rsidRPr="00D3326C" w:rsidRDefault="00D3326C" w:rsidP="00D332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64</m:t>
          </m:r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²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5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r>
                    <w:rPr>
                      <w:rFonts w:ascii="Cambria Math" w:hAnsi="Cambria Math"/>
                    </w:rPr>
                    <m:t>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567AFA10" w14:textId="77777777" w:rsidR="00D3326C" w:rsidRPr="004565BE" w:rsidRDefault="00D3326C">
      <w:pPr>
        <w:rPr>
          <w:rFonts w:eastAsiaTheme="minorEastAsia"/>
        </w:rPr>
      </w:pPr>
    </w:p>
    <w:p w14:paraId="1BB26272" w14:textId="73A43329" w:rsidR="004565BE" w:rsidRDefault="004565BE">
      <w:pPr>
        <w:rPr>
          <w:rFonts w:eastAsiaTheme="minorEastAsia"/>
        </w:rPr>
      </w:pPr>
      <w:r>
        <w:rPr>
          <w:rFonts w:eastAsiaTheme="minorEastAsia"/>
        </w:rPr>
        <w:t>Derivada Vertical:</w:t>
      </w:r>
    </w:p>
    <w:p w14:paraId="7D4BA5B9" w14:textId="673F3DD9" w:rsidR="004565BE" w:rsidRPr="004565BE" w:rsidRDefault="004565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-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7AD27CD1" w14:textId="036ED5B1" w:rsidR="004565BE" w:rsidRPr="00D3326C" w:rsidRDefault="004565BE" w:rsidP="004565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8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4E089023" w14:textId="72591C35" w:rsidR="00D3326C" w:rsidRPr="004565BE" w:rsidRDefault="00D3326C" w:rsidP="004565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hAnsi="Cambria Math"/>
            </w:rPr>
            <m:t>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²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64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²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e>
              </m:func>
            </m:e>
          </m:func>
        </m:oMath>
      </m:oMathPara>
    </w:p>
    <w:p w14:paraId="1506E466" w14:textId="4474E7E8" w:rsidR="004565BE" w:rsidRDefault="004565BE" w:rsidP="004565BE">
      <w:pPr>
        <w:rPr>
          <w:rFonts w:eastAsiaTheme="minorEastAsia"/>
        </w:rPr>
      </w:pPr>
    </w:p>
    <w:p w14:paraId="53F19ABA" w14:textId="79751837" w:rsidR="004565BE" w:rsidRDefault="004565BE" w:rsidP="004565BE">
      <w:pPr>
        <w:rPr>
          <w:rFonts w:eastAsiaTheme="minorEastAsia"/>
        </w:rPr>
      </w:pPr>
      <w:r>
        <w:rPr>
          <w:rFonts w:eastAsiaTheme="minorEastAsia"/>
        </w:rPr>
        <w:t>Comprimento:</w:t>
      </w:r>
    </w:p>
    <w:p w14:paraId="1C2EF0DE" w14:textId="6BE2E8EA" w:rsidR="004565BE" w:rsidRDefault="004565BE" w:rsidP="004565BE">
      <w:pPr>
        <w:rPr>
          <w:rFonts w:eastAsiaTheme="minorEastAsia"/>
        </w:rPr>
      </w:pPr>
      <w:r>
        <w:rPr>
          <w:rFonts w:eastAsiaTheme="minorEastAsia"/>
        </w:rPr>
        <w:t>Integral:</w:t>
      </w:r>
    </w:p>
    <w:p w14:paraId="6FC946A3" w14:textId="22C705DD" w:rsidR="004565BE" w:rsidRPr="00D3326C" w:rsidRDefault="004565BE" w:rsidP="004565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6π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1B74E45" w14:textId="77777777" w:rsidR="00D3326C" w:rsidRPr="004565BE" w:rsidRDefault="00D3326C" w:rsidP="00D332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L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6π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7C4A8085" w14:textId="6C787F34" w:rsidR="001911F3" w:rsidRPr="001911F3" w:rsidRDefault="001911F3" w:rsidP="001911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L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6π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-</m:t>
                          </m:r>
                          <m:r>
                            <w:rPr>
                              <w:rFonts w:ascii="Cambria Math" w:hAnsi="Cambria Math"/>
                            </w:rPr>
                            <m:t>5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8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8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54D8C6F" w14:textId="775A9ACD" w:rsidR="001911F3" w:rsidRPr="001911F3" w:rsidRDefault="001911F3" w:rsidP="001911F3">
      <w:pPr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 xml:space="preserve">L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6π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64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en²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8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6"/>
                      <w:szCs w:val="16"/>
                    </w:rPr>
                    <m:t>-80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8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e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5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e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+2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5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cos²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80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8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64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²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8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Cambria Math"/>
                  <w:sz w:val="16"/>
                  <w:szCs w:val="16"/>
                </w:rPr>
                <m:t>dt</m:t>
              </m:r>
            </m:e>
          </m:nary>
        </m:oMath>
      </m:oMathPara>
    </w:p>
    <w:p w14:paraId="69F1AF18" w14:textId="77D71909" w:rsidR="001911F3" w:rsidRDefault="001911F3" w:rsidP="001911F3">
      <w:pPr>
        <w:rPr>
          <w:rFonts w:eastAsiaTheme="minorEastAsia"/>
          <w:sz w:val="16"/>
          <w:szCs w:val="16"/>
        </w:rPr>
      </w:pPr>
    </w:p>
    <w:p w14:paraId="1CF708E0" w14:textId="63436D5F" w:rsidR="001911F3" w:rsidRPr="00870B15" w:rsidRDefault="001911F3" w:rsidP="001911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L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6π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64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-80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8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e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80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8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t)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773A628D" w14:textId="70C95C4D" w:rsidR="00870B15" w:rsidRPr="00FD3C10" w:rsidRDefault="00870B15" w:rsidP="00870B15">
      <w:pPr>
        <w:pBdr>
          <w:bottom w:val="single" w:sz="6" w:space="1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L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6π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89</m:t>
                  </m:r>
                  <m:r>
                    <w:rPr>
                      <w:rFonts w:ascii="Cambria Math" w:hAnsi="Cambria Math"/>
                    </w:rPr>
                    <m:t>-80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∙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21A4F96D" w14:textId="23EB532A" w:rsidR="00FD3C10" w:rsidRDefault="00FD3C10" w:rsidP="00870B15">
      <w:pPr>
        <w:rPr>
          <w:rFonts w:eastAsiaTheme="minorEastAsia"/>
        </w:rPr>
      </w:pPr>
      <w:r>
        <w:rPr>
          <w:rFonts w:eastAsiaTheme="minorEastAsia"/>
        </w:rPr>
        <w:t>Area analítica:</w:t>
      </w:r>
    </w:p>
    <w:p w14:paraId="33E81516" w14:textId="0BEDE57B" w:rsidR="00FD3C10" w:rsidRPr="00FD3C10" w:rsidRDefault="00FD3C10" w:rsidP="00FD3C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y(t)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(x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0895A81" w14:textId="7061D0E4" w:rsidR="00FD3C10" w:rsidRDefault="00FD3C10" w:rsidP="00FD3C10">
      <w:pPr>
        <w:rPr>
          <w:rFonts w:eastAsiaTheme="minorEastAsia"/>
        </w:rPr>
      </w:pPr>
    </w:p>
    <w:p w14:paraId="1BD59759" w14:textId="6887DFBE" w:rsidR="00FD3C10" w:rsidRPr="00FD3C10" w:rsidRDefault="00FD3C10" w:rsidP="00FD3C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5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3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5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8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032E5550" w14:textId="79831787" w:rsidR="00FD3C10" w:rsidRPr="00FD3C10" w:rsidRDefault="00FD3C10" w:rsidP="00FD3C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5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3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5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8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 xml:space="preserve"> dt</m:t>
              </m:r>
            </m:e>
          </m:nary>
        </m:oMath>
      </m:oMathPara>
    </w:p>
    <w:p w14:paraId="4ABE5777" w14:textId="7129868D" w:rsidR="00FD3C10" w:rsidRPr="00FD3C10" w:rsidRDefault="00FD3C10" w:rsidP="00FD3C10">
      <w:pPr>
        <w:rPr>
          <w:rFonts w:eastAsiaTheme="minorEastAsia"/>
        </w:rPr>
      </w:pPr>
    </w:p>
    <w:p w14:paraId="0005FBF9" w14:textId="7AE2A2C1" w:rsidR="00F06763" w:rsidRPr="009A7DB2" w:rsidRDefault="00F06763" w:rsidP="00F067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-25</m:t>
              </m:r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²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+  40</m:t>
                  </m:r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15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2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²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5E347FC1" w14:textId="4D97232F" w:rsidR="009A7DB2" w:rsidRPr="00FD3C10" w:rsidRDefault="009A7DB2" w:rsidP="009A7D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-25</m:t>
              </m:r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²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+  </m:t>
                  </m:r>
                  <m:r>
                    <w:rPr>
                      <w:rFonts w:ascii="Cambria Math" w:hAnsi="Cambria Math"/>
                    </w:rPr>
                    <m:t>45</m:t>
                  </m:r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2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n²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1F15FA43" w14:textId="77777777" w:rsidR="009A7DB2" w:rsidRPr="00FD3C10" w:rsidRDefault="009A7DB2" w:rsidP="009A7DB2">
      <w:pPr>
        <w:rPr>
          <w:rFonts w:eastAsiaTheme="minorEastAsia"/>
        </w:rPr>
      </w:pPr>
    </w:p>
    <w:p w14:paraId="638AC856" w14:textId="77777777" w:rsidR="009A7DB2" w:rsidRPr="00FD3C10" w:rsidRDefault="009A7DB2" w:rsidP="00F06763">
      <w:pPr>
        <w:rPr>
          <w:rFonts w:eastAsiaTheme="minorEastAsia"/>
        </w:rPr>
      </w:pPr>
    </w:p>
    <w:p w14:paraId="7397A659" w14:textId="77777777" w:rsidR="00FD3C10" w:rsidRPr="005D33A6" w:rsidRDefault="00FD3C10" w:rsidP="00FD3C10">
      <w:pPr>
        <w:rPr>
          <w:rFonts w:eastAsiaTheme="minorEastAsia"/>
          <w:u w:val="single"/>
        </w:rPr>
      </w:pPr>
    </w:p>
    <w:p w14:paraId="5F40454E" w14:textId="77777777" w:rsidR="00FD3C10" w:rsidRPr="00FD3C10" w:rsidRDefault="00FD3C10" w:rsidP="00FD3C10">
      <w:pPr>
        <w:rPr>
          <w:rFonts w:eastAsiaTheme="minorEastAsia"/>
        </w:rPr>
      </w:pPr>
    </w:p>
    <w:p w14:paraId="1E4E830A" w14:textId="77777777" w:rsidR="00FD3C10" w:rsidRPr="00D3326C" w:rsidRDefault="00FD3C10" w:rsidP="00FD3C10">
      <w:pPr>
        <w:rPr>
          <w:rFonts w:eastAsiaTheme="minorEastAsia"/>
        </w:rPr>
      </w:pPr>
    </w:p>
    <w:p w14:paraId="15E2364C" w14:textId="77777777" w:rsidR="00FD3C10" w:rsidRPr="004565BE" w:rsidRDefault="00FD3C10" w:rsidP="00870B15">
      <w:pPr>
        <w:rPr>
          <w:rFonts w:eastAsiaTheme="minorEastAsia"/>
        </w:rPr>
      </w:pPr>
    </w:p>
    <w:p w14:paraId="2E791C2B" w14:textId="77777777" w:rsidR="00870B15" w:rsidRPr="004565BE" w:rsidRDefault="00870B15" w:rsidP="001911F3">
      <w:pPr>
        <w:rPr>
          <w:rFonts w:eastAsiaTheme="minorEastAsia"/>
        </w:rPr>
      </w:pPr>
    </w:p>
    <w:p w14:paraId="11E86F00" w14:textId="77777777" w:rsidR="001911F3" w:rsidRPr="001911F3" w:rsidRDefault="001911F3" w:rsidP="001911F3">
      <w:pPr>
        <w:rPr>
          <w:rFonts w:eastAsiaTheme="minorEastAsia"/>
          <w:sz w:val="16"/>
          <w:szCs w:val="16"/>
        </w:rPr>
      </w:pPr>
    </w:p>
    <w:p w14:paraId="65B4D49E" w14:textId="77777777" w:rsidR="001911F3" w:rsidRPr="001911F3" w:rsidRDefault="001911F3" w:rsidP="001911F3">
      <w:pPr>
        <w:rPr>
          <w:rFonts w:eastAsiaTheme="minorEastAsia"/>
          <w:sz w:val="16"/>
          <w:szCs w:val="16"/>
        </w:rPr>
      </w:pPr>
    </w:p>
    <w:p w14:paraId="4838AFA6" w14:textId="77777777" w:rsidR="00D3326C" w:rsidRPr="004565BE" w:rsidRDefault="00D3326C" w:rsidP="004565BE">
      <w:pPr>
        <w:rPr>
          <w:rFonts w:eastAsiaTheme="minorEastAsia"/>
        </w:rPr>
      </w:pPr>
    </w:p>
    <w:p w14:paraId="7B0E5469" w14:textId="77777777" w:rsidR="004565BE" w:rsidRPr="004565BE" w:rsidRDefault="004565BE" w:rsidP="004565BE">
      <w:pPr>
        <w:rPr>
          <w:rFonts w:eastAsiaTheme="minorEastAsia"/>
        </w:rPr>
      </w:pPr>
    </w:p>
    <w:p w14:paraId="00348B59" w14:textId="77777777" w:rsidR="004565BE" w:rsidRDefault="004565BE"/>
    <w:sectPr w:rsidR="004565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C0"/>
    <w:rsid w:val="00015EE0"/>
    <w:rsid w:val="000949C6"/>
    <w:rsid w:val="000D585A"/>
    <w:rsid w:val="001154C7"/>
    <w:rsid w:val="0014256B"/>
    <w:rsid w:val="00184AD7"/>
    <w:rsid w:val="00186800"/>
    <w:rsid w:val="001911F3"/>
    <w:rsid w:val="00193F3B"/>
    <w:rsid w:val="001C48A4"/>
    <w:rsid w:val="001F6DB8"/>
    <w:rsid w:val="00253159"/>
    <w:rsid w:val="00292654"/>
    <w:rsid w:val="003F2A6B"/>
    <w:rsid w:val="004565BE"/>
    <w:rsid w:val="004B41B7"/>
    <w:rsid w:val="0051798B"/>
    <w:rsid w:val="005313F8"/>
    <w:rsid w:val="00543944"/>
    <w:rsid w:val="00580C2A"/>
    <w:rsid w:val="00581C2D"/>
    <w:rsid w:val="005B687A"/>
    <w:rsid w:val="005D33A6"/>
    <w:rsid w:val="006436D5"/>
    <w:rsid w:val="006F1D96"/>
    <w:rsid w:val="0076403A"/>
    <w:rsid w:val="00870B15"/>
    <w:rsid w:val="00871BCC"/>
    <w:rsid w:val="008C0166"/>
    <w:rsid w:val="00916DC0"/>
    <w:rsid w:val="00934968"/>
    <w:rsid w:val="00980B07"/>
    <w:rsid w:val="009A7DB2"/>
    <w:rsid w:val="009C50F8"/>
    <w:rsid w:val="009E035B"/>
    <w:rsid w:val="00A111B4"/>
    <w:rsid w:val="00AA22F1"/>
    <w:rsid w:val="00B05569"/>
    <w:rsid w:val="00B67754"/>
    <w:rsid w:val="00B9796B"/>
    <w:rsid w:val="00BA1989"/>
    <w:rsid w:val="00BD38A8"/>
    <w:rsid w:val="00BE7837"/>
    <w:rsid w:val="00C61CB7"/>
    <w:rsid w:val="00D01566"/>
    <w:rsid w:val="00D3326C"/>
    <w:rsid w:val="00DD3380"/>
    <w:rsid w:val="00E277E6"/>
    <w:rsid w:val="00E70B09"/>
    <w:rsid w:val="00E92B82"/>
    <w:rsid w:val="00ED53DF"/>
    <w:rsid w:val="00F06763"/>
    <w:rsid w:val="00F71308"/>
    <w:rsid w:val="00FD3C10"/>
    <w:rsid w:val="00FE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BBF1"/>
  <w15:chartTrackingRefBased/>
  <w15:docId w15:val="{9AE82D60-8780-452B-8F9D-9280DF3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6D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65AA-3264-4BCD-A285-D355C244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Moreno Camargo</dc:creator>
  <cp:keywords/>
  <dc:description/>
  <cp:lastModifiedBy>Pedro Paulo Moreno Camargo</cp:lastModifiedBy>
  <cp:revision>3</cp:revision>
  <dcterms:created xsi:type="dcterms:W3CDTF">2022-04-08T17:49:00Z</dcterms:created>
  <dcterms:modified xsi:type="dcterms:W3CDTF">2022-04-09T17:14:00Z</dcterms:modified>
</cp:coreProperties>
</file>